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617A" w:rsidRDefault="0095617A" w:rsidP="0095617A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</w:t>
      </w:r>
    </w:p>
    <w:p w:rsidR="00E37207" w:rsidRDefault="0095617A" w:rsidP="0095617A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E37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чей программе по физической культуре для учащихся 9 </w:t>
      </w:r>
      <w:r w:rsidR="00893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="00E37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</w:t>
      </w:r>
      <w:r w:rsidR="00893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Рабочая программа была составлена на основе «Комплексной программы физического воспитания учащихся I – XI классов», В. И. Ляха, А. А. Зданевича, (М.: «Просвещение», 2011г.)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В соответствии с ФБУПП учебный предмет «Физическая культура» вводится как обязательный предмет в средней школе, </w:t>
      </w:r>
      <w:r w:rsidR="00722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го преподавание отводится 10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  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данных целей связана с решением следующих образовательных задач:</w:t>
      </w:r>
    </w:p>
    <w:p w:rsidR="00E37207" w:rsidRDefault="00E37207" w:rsidP="00E37207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, улучшение осанки, профилактику плоскостопия: содействие гармоническому физическому развитию, выработку устойчивости к неблагоприятным условиям внешней среды;</w:t>
      </w:r>
    </w:p>
    <w:p w:rsidR="00E37207" w:rsidRDefault="00E37207" w:rsidP="00E37207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школой движения;</w:t>
      </w:r>
    </w:p>
    <w:p w:rsidR="00E37207" w:rsidRDefault="00E37207" w:rsidP="00E37207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вигательных способностей;</w:t>
      </w:r>
    </w:p>
    <w:p w:rsidR="00E37207" w:rsidRDefault="00E37207" w:rsidP="00E37207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у представлений об основных видах спорта, снарядах и инвентаре, о  соблюдении правил техники безопасности  во время занятий;</w:t>
      </w:r>
    </w:p>
    <w:p w:rsidR="00E37207" w:rsidRDefault="00E37207" w:rsidP="00E37207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, сознательно применять их в целях отдыха, тренировки, повышения работоспособности и укрепления здоровья;</w:t>
      </w:r>
    </w:p>
    <w:p w:rsidR="00E37207" w:rsidRDefault="00E37207" w:rsidP="00E37207">
      <w:pPr>
        <w:widowControl w:val="0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спитанию нравственных и волевых качеств, развитие психических процессов и свойств личности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 задачи:</w:t>
      </w:r>
    </w:p>
    <w:p w:rsidR="00E37207" w:rsidRDefault="00E37207" w:rsidP="00E37207">
      <w:pPr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двигательных способностей;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 задачи:</w:t>
      </w:r>
    </w:p>
    <w:p w:rsidR="00E37207" w:rsidRDefault="00E37207" w:rsidP="00E37207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;</w:t>
      </w:r>
    </w:p>
    <w:p w:rsidR="00E37207" w:rsidRDefault="00E37207" w:rsidP="00E37207">
      <w:pPr>
        <w:widowControl w:val="0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психических процессов (представления, памяти, мышления и др.) в ходе двигательной деятельности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составлении данной рабочей программы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и учтены требования официальных нормативных документов:</w:t>
      </w:r>
    </w:p>
    <w:p w:rsidR="00E37207" w:rsidRDefault="00E37207" w:rsidP="00E37207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 «Об образовании» (в редакции Федеральных законов от 05.03.2004 г. № 9-ФЗ);</w:t>
      </w:r>
    </w:p>
    <w:p w:rsidR="00E37207" w:rsidRDefault="00E37207" w:rsidP="00E37207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«О физической культуре и спорте в Российской федерации» от 04.12.2007 № 329-ФЗ;</w:t>
      </w:r>
    </w:p>
    <w:p w:rsidR="00E37207" w:rsidRDefault="00E37207" w:rsidP="00E37207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доктрина образования в Российской Федерации. Постановление Правительства РФ от 04.10.2000г.№751;</w:t>
      </w:r>
    </w:p>
    <w:p w:rsidR="00E37207" w:rsidRDefault="00E37207" w:rsidP="00E37207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й учебный план общеобразовательных учреждений Российской Федерации. Приказ МО РФ от 09.03.2004 № 1322 (ред.от 30.08.2010г.);</w:t>
      </w:r>
    </w:p>
    <w:p w:rsidR="00E37207" w:rsidRDefault="00E37207" w:rsidP="00E37207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 минимум содержания среднего (полного) образования. Приказ МО РФ от 19.05.1998г. № 1235;</w:t>
      </w:r>
    </w:p>
    <w:p w:rsidR="00E37207" w:rsidRDefault="00E37207" w:rsidP="00E37207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развития физической культуры и спорта на период до 2020г. Распоряжение Правительства РФ от 07.08.2009г. №1101-р;</w:t>
      </w:r>
    </w:p>
    <w:p w:rsidR="00E37207" w:rsidRDefault="00E37207" w:rsidP="00E37207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мониторинга физического развития обучающихся. Письмо Минобнауки РФ от 29.03.2010г. № 06-499;</w:t>
      </w:r>
    </w:p>
    <w:p w:rsidR="00E37207" w:rsidRDefault="00E37207" w:rsidP="00E37207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цепции Федеральной целевой программы развития образования на 2011-2015г.г. Распоряжение Правительства РФ от 07.02.2011г. №163-р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ного материала состои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двух основных частей: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тивна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 школ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тивная часть включает в себя программный материал по баскетболу, волейболу, гимнастике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хождения теоретических сведений можно выделять время, как в процессе уроков, так и один час урочного времени в каждой четверти.</w:t>
      </w:r>
    </w:p>
    <w:p w:rsidR="0095617A" w:rsidRDefault="0095617A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ЧЕЙ ПРОГРАММЫ В 9 КЛАССЕ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Основы знаний о физической культуре (в процессе урока)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основы. Влияние возрастных особенностей организма и его двигательной функции на физической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ие основы. 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исторические основы. Основы истории возникновения и развития олимпийского движения, физической культуры и отечественного спорта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ванны (правила, дозировка).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2.</w:t>
      </w:r>
      <w:r w:rsidR="00754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Легкая атлетика  (36</w:t>
      </w:r>
      <w:r w:rsidR="00722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722B8D" w:rsidRDefault="00722B8D" w:rsidP="00722B8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Гимнастика с основами акробатики (12 час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</w:p>
    <w:p w:rsidR="00722B8D" w:rsidRDefault="00722B8D" w:rsidP="00722B8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портивные игры (волейбол 18 часов)</w:t>
      </w:r>
    </w:p>
    <w:p w:rsidR="00E37207" w:rsidRDefault="00722B8D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4</w:t>
      </w:r>
      <w:r w:rsidR="00E37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Лыжная подготовка (18</w:t>
      </w:r>
      <w:r w:rsidR="00E372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ов)</w:t>
      </w:r>
    </w:p>
    <w:p w:rsidR="00754D2C" w:rsidRDefault="00754D2C" w:rsidP="00754D2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5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портивные игры (баскетбол 18 часа)</w:t>
      </w: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207" w:rsidRDefault="00E37207" w:rsidP="00E3720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37207" w:rsidSect="0061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807F6"/>
    <w:multiLevelType w:val="multilevel"/>
    <w:tmpl w:val="1930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F127B"/>
    <w:multiLevelType w:val="multilevel"/>
    <w:tmpl w:val="6AD6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C289B"/>
    <w:multiLevelType w:val="multilevel"/>
    <w:tmpl w:val="F246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160185"/>
    <w:multiLevelType w:val="multilevel"/>
    <w:tmpl w:val="FF3A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62031"/>
    <w:multiLevelType w:val="multilevel"/>
    <w:tmpl w:val="5EE6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6D227E"/>
    <w:multiLevelType w:val="multilevel"/>
    <w:tmpl w:val="F2D8E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F0449"/>
    <w:multiLevelType w:val="multilevel"/>
    <w:tmpl w:val="23781A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07"/>
    <w:rsid w:val="000D4E27"/>
    <w:rsid w:val="003654F8"/>
    <w:rsid w:val="00610F68"/>
    <w:rsid w:val="00722B8D"/>
    <w:rsid w:val="00754D2C"/>
    <w:rsid w:val="0083495E"/>
    <w:rsid w:val="00893ED2"/>
    <w:rsid w:val="008E40A9"/>
    <w:rsid w:val="0095617A"/>
    <w:rsid w:val="00982300"/>
    <w:rsid w:val="009F44E0"/>
    <w:rsid w:val="00A51955"/>
    <w:rsid w:val="00A66457"/>
    <w:rsid w:val="00B72FE2"/>
    <w:rsid w:val="00C559AA"/>
    <w:rsid w:val="00E3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E3A49-E5B3-E343-9F6F-0F7D863C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0D4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D625-FDD7-4F20-8D5C-B41D0108B1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рья Журавлева</cp:lastModifiedBy>
  <cp:revision>2</cp:revision>
  <dcterms:created xsi:type="dcterms:W3CDTF">2021-06-03T04:03:00Z</dcterms:created>
  <dcterms:modified xsi:type="dcterms:W3CDTF">2021-06-03T04:03:00Z</dcterms:modified>
</cp:coreProperties>
</file>